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E17774" w:rsidRDefault="00E17774" w:rsidP="00E1777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74" w:rsidRDefault="00E17774" w:rsidP="00E17774"/>
    <w:p w:rsidR="00E17774" w:rsidRDefault="00E17774" w:rsidP="00E1777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:rsidR="00E17774" w:rsidRDefault="00E17774" w:rsidP="00E1777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BD19B2">
      <w:pPr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DA5866">
        <w:rPr>
          <w:b/>
          <w:sz w:val="44"/>
          <w:szCs w:val="44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>I</w:t>
      </w:r>
      <w:r w:rsidR="00AB28DF">
        <w:rPr>
          <w:b/>
          <w:bCs/>
          <w:sz w:val="28"/>
          <w:szCs w:val="28"/>
        </w:rPr>
        <w:t>I</w:t>
      </w:r>
      <w:r w:rsidR="0035517B">
        <w:rPr>
          <w:b/>
          <w:bCs/>
          <w:sz w:val="28"/>
          <w:szCs w:val="28"/>
        </w:rPr>
        <w:t xml:space="preserve"> stopnia</w:t>
      </w:r>
      <w:r w:rsidR="007B0679">
        <w:rPr>
          <w:b/>
          <w:bCs/>
          <w:sz w:val="28"/>
          <w:szCs w:val="28"/>
        </w:rPr>
        <w:t>, profil praktyczny</w:t>
      </w:r>
      <w:r w:rsidR="0035517B">
        <w:rPr>
          <w:b/>
          <w:bCs/>
          <w:sz w:val="28"/>
          <w:szCs w:val="28"/>
        </w:rPr>
        <w:t xml:space="preserve"> 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E5476F">
        <w:rPr>
          <w:b/>
          <w:bCs/>
          <w:sz w:val="48"/>
        </w:rPr>
        <w:t>ZARZĄDZANI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 w:rsidP="00BD19B2"/>
    <w:p w:rsidR="0079688A" w:rsidRDefault="0079688A" w:rsidP="00BD19B2">
      <w:bookmarkStart w:id="0" w:name="_GoBack"/>
      <w:bookmarkEnd w:id="0"/>
    </w:p>
    <w:p w:rsidR="0079688A" w:rsidRDefault="0079688A"/>
    <w:p w:rsidR="00BD19B2" w:rsidRDefault="00BD19B2" w:rsidP="00BD19B2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BD19B2" w:rsidRDefault="00BD19B2" w:rsidP="00BD19B2"/>
    <w:p w:rsidR="00BD19B2" w:rsidRDefault="00BD19B2" w:rsidP="00BD19B2">
      <w:pPr>
        <w:jc w:val="right"/>
      </w:pPr>
      <w:r>
        <w:t xml:space="preserve">                                                          …………………………</w:t>
      </w:r>
    </w:p>
    <w:p w:rsidR="00BD19B2" w:rsidRPr="00BD19B2" w:rsidRDefault="00BD19B2" w:rsidP="00BD19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996DF7" w:rsidRDefault="00BC694D" w:rsidP="00996DF7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996DF7">
        <w:rPr>
          <w:b/>
          <w:sz w:val="28"/>
          <w:szCs w:val="28"/>
        </w:rPr>
        <w:t xml:space="preserve"> Ocena efektów uczenia się  podczas praktyki  </w:t>
      </w:r>
      <w:r w:rsidR="00996DF7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BD5A72" w:rsidRPr="00CC1221" w:rsidTr="00227579">
        <w:trPr>
          <w:trHeight w:val="1553"/>
        </w:trPr>
        <w:tc>
          <w:tcPr>
            <w:tcW w:w="817" w:type="dxa"/>
            <w:textDirection w:val="btLr"/>
          </w:tcPr>
          <w:p w:rsidR="00BD5A72" w:rsidRPr="00340922" w:rsidRDefault="00BD5A7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BD5A72" w:rsidRDefault="00BD5A72" w:rsidP="00AF5DFA">
            <w:pPr>
              <w:tabs>
                <w:tab w:val="left" w:pos="39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256A7D" w:rsidRPr="00D104F9" w:rsidRDefault="001A70BD" w:rsidP="00F67F25">
            <w:pPr>
              <w:tabs>
                <w:tab w:val="left" w:pos="390"/>
              </w:tabs>
              <w:jc w:val="both"/>
              <w:rPr>
                <w:sz w:val="22"/>
                <w:szCs w:val="22"/>
              </w:rPr>
            </w:pPr>
            <w:r w:rsidRPr="00D104F9">
              <w:rPr>
                <w:sz w:val="22"/>
                <w:szCs w:val="22"/>
              </w:rPr>
              <w:t>K2P_W02 ma rozszerzoną wiedzę w zakresie podstaw nauk prawnych, w tym wiedzę obejmującą uwarunkowania i wpływ norm i reguł prawnych na zarządzanie; ma pogłębioną wiedzę o wybranych systemach norm i reguł (prawnych, organizacyjnych, zawodowych, moralnych, etycznych) organizujących struktury i instytucje społeczne, zna podstawowe normy i przepisy bhp oraz stosuje je w pracy zawodowej P7S_WG P7S_WK</w:t>
            </w:r>
          </w:p>
        </w:tc>
        <w:tc>
          <w:tcPr>
            <w:tcW w:w="709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c>
          <w:tcPr>
            <w:tcW w:w="817" w:type="dxa"/>
            <w:vMerge w:val="restart"/>
            <w:textDirection w:val="btLr"/>
          </w:tcPr>
          <w:p w:rsidR="00F94007" w:rsidRPr="00CC1221" w:rsidRDefault="00F94007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256A7D" w:rsidRPr="00A57770" w:rsidRDefault="000F45C1" w:rsidP="00F67F25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  <w:r w:rsidRPr="000F45C1">
              <w:rPr>
                <w:rFonts w:eastAsiaTheme="minorHAnsi"/>
                <w:sz w:val="22"/>
                <w:szCs w:val="22"/>
              </w:rPr>
              <w:t>K2P_U02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0F45C1">
              <w:rPr>
                <w:rFonts w:eastAsiaTheme="minorHAnsi"/>
                <w:sz w:val="22"/>
                <w:szCs w:val="22"/>
              </w:rPr>
              <w:t>wykorzystuje zdobytą pogłębioną wiedzę teoretyczną z zakresu nauk o zarządzaniu, rozszerzoną o krytyczną analizę jej skuteczności i przydatności oraz o umiejętności nabyte podczas praktyki zawodowej, do szczegółowego opisu i praktycznego analizowania procesów i zjawisk społecznych oraz formułuje własne opinie; krytycznie dobiera dane i metody analizy, a także właściwe metody i narzędzia, w tym zaawansowane techniki informacyjno-komunikacyjne (ICT); stawia i weryfikuje proste hipotezy badawcze; ma umiejętności badawcze pozwalające na rozwiązywanie problemów z zakresu nauk o zarządzaniu (formułowanie i analiza problemów, dobór metod i narzędzi badawczych, opracowanie wyników)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0F45C1">
              <w:rPr>
                <w:rFonts w:eastAsiaTheme="minorHAnsi"/>
                <w:sz w:val="22"/>
                <w:szCs w:val="22"/>
              </w:rPr>
              <w:t>P7S_UW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56A7D" w:rsidRPr="00A57770" w:rsidRDefault="00037091" w:rsidP="00F67F25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  <w:r w:rsidRPr="00037091">
              <w:rPr>
                <w:rFonts w:eastAsiaTheme="minorHAnsi"/>
                <w:sz w:val="22"/>
                <w:szCs w:val="22"/>
              </w:rPr>
              <w:t>K2P_U06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037091">
              <w:rPr>
                <w:rFonts w:eastAsiaTheme="minorHAnsi"/>
                <w:sz w:val="22"/>
                <w:szCs w:val="22"/>
              </w:rPr>
              <w:t>innowacyjnie wykonuje zadania w nieprzewidywalnych warunkach, odpowiednio określa priorytety służące realizacji zadania określonego przez siebie lub innych, przyjmuje odpowiedzialność za powierzone mu zadania; pracuje w grupie, przyjmując w niej różne role, m.in. kieruje zespołem ludzkim w różnych sytuacjach, także ekstremalnych; charakteryzuje struktury systemów kierowania obronnością państwa oraz analizuje i interpretuje zasady organizowania i funkcjonowania dowodzenia w siłach zbrojnych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Pr="00037091">
              <w:rPr>
                <w:rFonts w:eastAsiaTheme="minorHAnsi"/>
                <w:sz w:val="22"/>
                <w:szCs w:val="22"/>
              </w:rPr>
              <w:t>P7S_UO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56A7D" w:rsidRPr="00D104F9" w:rsidRDefault="000A558C" w:rsidP="00F67F25">
            <w:pPr>
              <w:ind w:right="113"/>
              <w:jc w:val="both"/>
              <w:rPr>
                <w:sz w:val="22"/>
                <w:szCs w:val="22"/>
              </w:rPr>
            </w:pPr>
            <w:r w:rsidRPr="00D104F9">
              <w:rPr>
                <w:sz w:val="22"/>
                <w:szCs w:val="22"/>
              </w:rPr>
              <w:t xml:space="preserve">K2P_U12   rozumie potrzebę uczenia się przez całe życie, samodzielnie je planuje i realizuje, potrafi inspirować i organizować proces uczenia się innych osób, pojmuje znaczenie nowych koncepcji i metod zarządzania dla rozwoju zawodowego i intelektualnego zasobów ludzkich organizacji, a także w działalności gospodarczej (w szczególności systematycznie uzupełnia wiedzę i doskonali </w:t>
            </w:r>
            <w:r w:rsidRPr="00D104F9">
              <w:rPr>
                <w:sz w:val="22"/>
                <w:szCs w:val="22"/>
              </w:rPr>
              <w:lastRenderedPageBreak/>
              <w:t>umiejętności w zakresie nauk o zarządzaniu i jakości rozszerzonym o wymiar interdyscyplinarny)   P7S_UU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D5A72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BD5A72" w:rsidRPr="00340922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2F486F" w:rsidRPr="00A57770" w:rsidRDefault="00E708B5" w:rsidP="00F67F25">
            <w:pPr>
              <w:ind w:right="113"/>
              <w:jc w:val="both"/>
              <w:rPr>
                <w:sz w:val="22"/>
                <w:szCs w:val="22"/>
              </w:rPr>
            </w:pPr>
            <w:r w:rsidRPr="00E708B5">
              <w:rPr>
                <w:sz w:val="22"/>
                <w:szCs w:val="22"/>
              </w:rPr>
              <w:t>K2P_K01</w:t>
            </w:r>
            <w:r>
              <w:rPr>
                <w:sz w:val="22"/>
                <w:szCs w:val="22"/>
              </w:rPr>
              <w:t xml:space="preserve"> </w:t>
            </w:r>
            <w:r w:rsidRPr="00E708B5">
              <w:rPr>
                <w:sz w:val="22"/>
                <w:szCs w:val="22"/>
              </w:rPr>
              <w:t>uznaje znaczenie wiedzy w rozwiązywaniu problemów poznawczych i praktycznych, jednocześnie krytycznie ocenia posiadaną wiedzę i odbierane treści</w:t>
            </w:r>
            <w:r>
              <w:rPr>
                <w:sz w:val="22"/>
                <w:szCs w:val="22"/>
              </w:rPr>
              <w:t xml:space="preserve">  </w:t>
            </w:r>
            <w:r w:rsidRPr="00E708B5">
              <w:rPr>
                <w:sz w:val="22"/>
                <w:szCs w:val="22"/>
              </w:rPr>
              <w:t>P7S_KK</w:t>
            </w: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</w:tr>
      <w:tr w:rsidR="00BD5A72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BD5A72" w:rsidRPr="00340922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F486F" w:rsidRPr="00A57770" w:rsidRDefault="00626F24" w:rsidP="00F67F25">
            <w:pPr>
              <w:ind w:right="113"/>
              <w:jc w:val="both"/>
              <w:rPr>
                <w:sz w:val="22"/>
                <w:szCs w:val="22"/>
              </w:rPr>
            </w:pPr>
            <w:r w:rsidRPr="00626F24">
              <w:rPr>
                <w:sz w:val="22"/>
                <w:szCs w:val="22"/>
              </w:rPr>
              <w:t>K2P_K03</w:t>
            </w:r>
            <w:r>
              <w:rPr>
                <w:sz w:val="22"/>
                <w:szCs w:val="22"/>
              </w:rPr>
              <w:t xml:space="preserve"> </w:t>
            </w:r>
            <w:r w:rsidRPr="00626F24">
              <w:rPr>
                <w:sz w:val="22"/>
                <w:szCs w:val="22"/>
              </w:rPr>
              <w:t>ma ugruntowaną wrażliwość na problemy społeczne, wypełnia zobowiązania społeczne, inspiruje i organizuje działalność na rzecz środowiska społecznego, inicjuje działania na rzecz interesu publicznego, uczestniczy w przygotowaniu projektów i zadań społecznych dotyczących zarządzania, z uwzględnieniem aspektów ekonomicznych, środowiskowych, prawnych i politycznych</w:t>
            </w:r>
            <w:r>
              <w:rPr>
                <w:sz w:val="22"/>
                <w:szCs w:val="22"/>
              </w:rPr>
              <w:t xml:space="preserve"> </w:t>
            </w:r>
            <w:r w:rsidRPr="00626F24">
              <w:rPr>
                <w:sz w:val="22"/>
                <w:szCs w:val="22"/>
              </w:rPr>
              <w:t>P7S_KO</w:t>
            </w: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</w:tr>
      <w:tr w:rsidR="00BD5A72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BD5A72" w:rsidRPr="00340922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D5A72" w:rsidRDefault="00BD5A72" w:rsidP="007A496D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:rsidR="00F6338D" w:rsidRDefault="00626F24" w:rsidP="00F67F25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626F24">
              <w:rPr>
                <w:rFonts w:ascii="Garamond" w:hAnsi="Garamond"/>
                <w:sz w:val="21"/>
                <w:szCs w:val="21"/>
              </w:rPr>
              <w:t>K2P_K04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626F24">
              <w:rPr>
                <w:rFonts w:ascii="Garamond" w:hAnsi="Garamond"/>
                <w:sz w:val="21"/>
                <w:szCs w:val="21"/>
              </w:rPr>
              <w:t>odpowiedzialnie pełni role zawodowe z uwzględnieniem zmieniających się potrzeb społecznych, ma świadomość znaczenia zachowywania się w sposób profesjonalny, rozwijania dorobku zawodu i podtrzymywania etosu zawodu, postępuje zgodnie z zasadami etyki zawodowej, rozwija je oraz działa na rzecz przestrzegania tych zasad; jest lojalny wobec firmy, w której pracuje oraz otwarty na sugestie i propozycje pracowników różnych szczebli, a także klientów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626F24">
              <w:rPr>
                <w:rFonts w:ascii="Garamond" w:hAnsi="Garamond"/>
                <w:sz w:val="21"/>
                <w:szCs w:val="21"/>
              </w:rPr>
              <w:t>P7S_KR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CC1221" w:rsidRDefault="00BD5A72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966904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966904" w:rsidRDefault="00966904" w:rsidP="009669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96690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96F" w:rsidRDefault="004D396F" w:rsidP="004D39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D396F" w:rsidRDefault="004D396F" w:rsidP="004D39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……………..                                       </w:t>
      </w:r>
    </w:p>
    <w:p w:rsidR="004D396F" w:rsidRDefault="004D396F" w:rsidP="004D396F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075F7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lastRenderedPageBreak/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7B08DB">
        <w:trPr>
          <w:trHeight w:val="1967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7B08DB" w:rsidRDefault="007B08DB" w:rsidP="00B8542C">
      <w:pPr>
        <w:tabs>
          <w:tab w:val="left" w:pos="5940"/>
        </w:tabs>
      </w:pPr>
      <w:r w:rsidRPr="007B08DB">
        <w:rPr>
          <w:b/>
          <w:sz w:val="28"/>
          <w:szCs w:val="28"/>
        </w:rPr>
        <w:t>Opinia Opiekuna Praktyk</w:t>
      </w:r>
      <w:r>
        <w:t xml:space="preserve"> </w:t>
      </w:r>
      <w:r w:rsidR="006B3279">
        <w:t xml:space="preserve">   </w:t>
      </w:r>
      <w:r w:rsidRPr="006B3279">
        <w:rPr>
          <w:b/>
        </w:rPr>
        <w:t>……………………………</w:t>
      </w:r>
      <w:r w:rsidR="00736023">
        <w:rPr>
          <w:b/>
        </w:rPr>
        <w:t xml:space="preserve">    ………………………</w:t>
      </w:r>
    </w:p>
    <w:p w:rsidR="007B08DB" w:rsidRDefault="00736023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</w:t>
      </w:r>
      <w:r w:rsidR="007B08DB">
        <w:rPr>
          <w:b/>
          <w:sz w:val="28"/>
          <w:szCs w:val="28"/>
        </w:rPr>
        <w:t>………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7B5092">
        <w:rPr>
          <w:sz w:val="20"/>
          <w:szCs w:val="20"/>
        </w:rPr>
        <w:t>Prorektora ds. kształcenia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9CE" w:rsidRDefault="002359CE" w:rsidP="00B8542C">
      <w:r>
        <w:separator/>
      </w:r>
    </w:p>
  </w:endnote>
  <w:endnote w:type="continuationSeparator" w:id="0">
    <w:p w:rsidR="002359CE" w:rsidRDefault="002359CE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9CE" w:rsidRDefault="002359CE" w:rsidP="00B8542C">
      <w:r>
        <w:separator/>
      </w:r>
    </w:p>
  </w:footnote>
  <w:footnote w:type="continuationSeparator" w:id="0">
    <w:p w:rsidR="002359CE" w:rsidRDefault="002359CE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37091"/>
    <w:rsid w:val="000441C4"/>
    <w:rsid w:val="0005581D"/>
    <w:rsid w:val="00075F7D"/>
    <w:rsid w:val="00081CAA"/>
    <w:rsid w:val="0009093A"/>
    <w:rsid w:val="00097292"/>
    <w:rsid w:val="000A46C9"/>
    <w:rsid w:val="000A558C"/>
    <w:rsid w:val="000D269A"/>
    <w:rsid w:val="000D4FFB"/>
    <w:rsid w:val="000D6384"/>
    <w:rsid w:val="000E4820"/>
    <w:rsid w:val="000F11EF"/>
    <w:rsid w:val="000F45C1"/>
    <w:rsid w:val="0018165D"/>
    <w:rsid w:val="0019130A"/>
    <w:rsid w:val="001A70BD"/>
    <w:rsid w:val="001D3947"/>
    <w:rsid w:val="002126D5"/>
    <w:rsid w:val="00227579"/>
    <w:rsid w:val="00230695"/>
    <w:rsid w:val="002359CE"/>
    <w:rsid w:val="002502A1"/>
    <w:rsid w:val="00256A7D"/>
    <w:rsid w:val="00273895"/>
    <w:rsid w:val="002F32A0"/>
    <w:rsid w:val="002F486F"/>
    <w:rsid w:val="00324354"/>
    <w:rsid w:val="00340922"/>
    <w:rsid w:val="0035517B"/>
    <w:rsid w:val="00374BBE"/>
    <w:rsid w:val="00376AAA"/>
    <w:rsid w:val="003B3C02"/>
    <w:rsid w:val="003E0BC1"/>
    <w:rsid w:val="004050FE"/>
    <w:rsid w:val="00436956"/>
    <w:rsid w:val="0046287C"/>
    <w:rsid w:val="004C7C2E"/>
    <w:rsid w:val="004D396F"/>
    <w:rsid w:val="00505EA2"/>
    <w:rsid w:val="005228BF"/>
    <w:rsid w:val="00534CCC"/>
    <w:rsid w:val="00575D2B"/>
    <w:rsid w:val="0058598A"/>
    <w:rsid w:val="006229F0"/>
    <w:rsid w:val="00626F24"/>
    <w:rsid w:val="00660534"/>
    <w:rsid w:val="00672384"/>
    <w:rsid w:val="006B3279"/>
    <w:rsid w:val="006E7DE5"/>
    <w:rsid w:val="00736023"/>
    <w:rsid w:val="00753A49"/>
    <w:rsid w:val="007662FF"/>
    <w:rsid w:val="007700DF"/>
    <w:rsid w:val="0079688A"/>
    <w:rsid w:val="007A496D"/>
    <w:rsid w:val="007B0679"/>
    <w:rsid w:val="007B08DB"/>
    <w:rsid w:val="007B5092"/>
    <w:rsid w:val="007D16EE"/>
    <w:rsid w:val="007D2DA7"/>
    <w:rsid w:val="00874AAE"/>
    <w:rsid w:val="008C2E25"/>
    <w:rsid w:val="008D2F2A"/>
    <w:rsid w:val="008D6ED2"/>
    <w:rsid w:val="008E3AA7"/>
    <w:rsid w:val="009006B6"/>
    <w:rsid w:val="00903065"/>
    <w:rsid w:val="00925207"/>
    <w:rsid w:val="00966904"/>
    <w:rsid w:val="00976064"/>
    <w:rsid w:val="00996DF7"/>
    <w:rsid w:val="009A11ED"/>
    <w:rsid w:val="009F254A"/>
    <w:rsid w:val="00A25E0D"/>
    <w:rsid w:val="00A57770"/>
    <w:rsid w:val="00AB28DF"/>
    <w:rsid w:val="00AF5DFA"/>
    <w:rsid w:val="00AF6824"/>
    <w:rsid w:val="00B00F9C"/>
    <w:rsid w:val="00B157EF"/>
    <w:rsid w:val="00B30563"/>
    <w:rsid w:val="00B3484B"/>
    <w:rsid w:val="00B8542C"/>
    <w:rsid w:val="00BA49B5"/>
    <w:rsid w:val="00BC694D"/>
    <w:rsid w:val="00BD1879"/>
    <w:rsid w:val="00BD19B2"/>
    <w:rsid w:val="00BD5A72"/>
    <w:rsid w:val="00BF219A"/>
    <w:rsid w:val="00C37ABC"/>
    <w:rsid w:val="00CC3086"/>
    <w:rsid w:val="00CD64F0"/>
    <w:rsid w:val="00CF5CD5"/>
    <w:rsid w:val="00D07C55"/>
    <w:rsid w:val="00D104F9"/>
    <w:rsid w:val="00D13E72"/>
    <w:rsid w:val="00DA0DBB"/>
    <w:rsid w:val="00DA5866"/>
    <w:rsid w:val="00E01043"/>
    <w:rsid w:val="00E17774"/>
    <w:rsid w:val="00E31EBE"/>
    <w:rsid w:val="00E44117"/>
    <w:rsid w:val="00E5476F"/>
    <w:rsid w:val="00E708B5"/>
    <w:rsid w:val="00EA2381"/>
    <w:rsid w:val="00EB5D55"/>
    <w:rsid w:val="00EE484E"/>
    <w:rsid w:val="00F4205A"/>
    <w:rsid w:val="00F57135"/>
    <w:rsid w:val="00F6338D"/>
    <w:rsid w:val="00F67F25"/>
    <w:rsid w:val="00F94007"/>
    <w:rsid w:val="00F955BC"/>
    <w:rsid w:val="00FA78C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BCCF-777E-4B5B-B189-463CCE4F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72</cp:revision>
  <cp:lastPrinted>2019-11-26T12:12:00Z</cp:lastPrinted>
  <dcterms:created xsi:type="dcterms:W3CDTF">2021-10-13T10:07:00Z</dcterms:created>
  <dcterms:modified xsi:type="dcterms:W3CDTF">2024-01-10T09:54:00Z</dcterms:modified>
</cp:coreProperties>
</file>